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0"/>
        <w:gridCol w:w="2126"/>
      </w:tblGrid>
      <w:tr w:rsidR="00820262" w:rsidRPr="00532654" w:rsidTr="00820262">
        <w:trPr>
          <w:trHeight w:val="1687"/>
        </w:trPr>
        <w:tc>
          <w:tcPr>
            <w:tcW w:w="1985" w:type="dxa"/>
            <w:shd w:val="clear" w:color="auto" w:fill="auto"/>
            <w:vAlign w:val="center"/>
          </w:tcPr>
          <w:p w:rsidR="00820262" w:rsidRDefault="00106FF0" w:rsidP="00820262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mbria" w:hAnsi="Cambria" w:cs="Arial"/>
                <w:b/>
                <w:noProof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84785</wp:posOffset>
                  </wp:positionV>
                  <wp:extent cx="809625" cy="695325"/>
                  <wp:effectExtent l="19050" t="0" r="9525" b="0"/>
                  <wp:wrapNone/>
                  <wp:docPr id="3" name="Picture 1" descr="M_color_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_color_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0262" w:rsidRDefault="00820262" w:rsidP="00820262">
            <w:pPr>
              <w:pStyle w:val="BodyText"/>
              <w:jc w:val="center"/>
              <w:rPr>
                <w:rFonts w:ascii="Calibri" w:hAnsi="Calibri"/>
                <w:color w:val="A50021"/>
                <w:lang w:val="hr-HR"/>
              </w:rPr>
            </w:pPr>
            <w:r w:rsidRPr="00A91860">
              <w:rPr>
                <w:rFonts w:ascii="Calibri" w:hAnsi="Calibri"/>
                <w:color w:val="A50021"/>
                <w:lang w:val="hr-HR"/>
              </w:rPr>
              <w:t xml:space="preserve">Sveučilište u </w:t>
            </w:r>
            <w:r w:rsidR="0073753B">
              <w:rPr>
                <w:rFonts w:ascii="Calibri" w:hAnsi="Calibri"/>
                <w:color w:val="A50021"/>
                <w:lang w:val="hr-HR"/>
              </w:rPr>
              <w:t>Splitu</w:t>
            </w:r>
          </w:p>
          <w:p w:rsidR="00820262" w:rsidRPr="00A91860" w:rsidRDefault="00CF3ACF" w:rsidP="00820262">
            <w:pPr>
              <w:pStyle w:val="BodyText"/>
              <w:jc w:val="center"/>
              <w:rPr>
                <w:rFonts w:ascii="Calibri" w:hAnsi="Calibri"/>
                <w:color w:val="A50021"/>
                <w:lang w:val="hr-HR"/>
              </w:rPr>
            </w:pPr>
            <w:r>
              <w:rPr>
                <w:rFonts w:ascii="Calibri" w:hAnsi="Calibri"/>
                <w:color w:val="A50021"/>
                <w:lang w:val="hr-HR"/>
              </w:rPr>
              <w:t xml:space="preserve">Medicinski fakultet, </w:t>
            </w:r>
            <w:r w:rsidR="0073650C">
              <w:rPr>
                <w:rFonts w:ascii="Calibri" w:hAnsi="Calibri"/>
                <w:color w:val="A50021"/>
                <w:lang w:val="hr-HR"/>
              </w:rPr>
              <w:t>PD_TRIBE</w:t>
            </w:r>
          </w:p>
          <w:p w:rsidR="00532654" w:rsidRPr="00532654" w:rsidRDefault="00951BAD" w:rsidP="0031719C">
            <w:pPr>
              <w:pStyle w:val="BodyText"/>
              <w:jc w:val="center"/>
              <w:rPr>
                <w:rFonts w:ascii="Calibri" w:hAnsi="Calibri" w:cs="Times New Roman"/>
                <w:color w:val="000000" w:themeColor="text1"/>
                <w:lang w:val="hr-HR"/>
              </w:rPr>
            </w:pPr>
            <w:r>
              <w:rPr>
                <w:rFonts w:ascii="Calibri" w:hAnsi="Calibri" w:cs="Times New Roman"/>
                <w:b w:val="0"/>
                <w:color w:val="A50021"/>
                <w:lang w:val="hr-HR"/>
              </w:rPr>
              <w:t xml:space="preserve">Predmet: </w:t>
            </w:r>
            <w:r w:rsidR="0073650C" w:rsidRPr="0073650C">
              <w:rPr>
                <w:b w:val="0"/>
                <w:bCs/>
                <w:caps/>
                <w:color w:val="C00000"/>
                <w:lang w:val="hr-HR"/>
              </w:rPr>
              <w:t>IZRADA PRIJAVE TEME DISERTACIJ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262" w:rsidRDefault="00106FF0" w:rsidP="00820262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noProof/>
                <w:color w:val="A50021"/>
                <w:spacing w:val="60"/>
                <w:szCs w:val="24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1285</wp:posOffset>
                  </wp:positionV>
                  <wp:extent cx="893445" cy="864870"/>
                  <wp:effectExtent l="19050" t="0" r="1905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262" w:rsidRPr="00820262" w:rsidTr="007D62BF">
        <w:trPr>
          <w:trHeight w:val="886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Pr="00532654" w:rsidRDefault="00820262" w:rsidP="00532654">
            <w:pPr>
              <w:ind w:left="-142" w:right="-612"/>
              <w:jc w:val="center"/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</w:pPr>
            <w:r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>PLAN</w:t>
            </w:r>
            <w:r w:rsidR="00532654"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 xml:space="preserve"> STUDENTSKOG</w:t>
            </w:r>
            <w:r>
              <w:rPr>
                <w:rFonts w:ascii="Calibri" w:hAnsi="Calibri" w:cs="Arial"/>
                <w:b/>
                <w:color w:val="A50021"/>
                <w:spacing w:val="60"/>
                <w:szCs w:val="24"/>
                <w:lang w:val="hr-HR"/>
              </w:rPr>
              <w:t xml:space="preserve"> ISTRAŽIVANJA</w:t>
            </w:r>
          </w:p>
        </w:tc>
      </w:tr>
      <w:tr w:rsidR="00820262" w:rsidRPr="0057684F" w:rsidTr="0057684F">
        <w:trPr>
          <w:trHeight w:val="302"/>
        </w:trPr>
        <w:tc>
          <w:tcPr>
            <w:tcW w:w="9781" w:type="dxa"/>
            <w:gridSpan w:val="3"/>
            <w:shd w:val="clear" w:color="auto" w:fill="800000"/>
            <w:vAlign w:val="center"/>
          </w:tcPr>
          <w:p w:rsidR="00820262" w:rsidRPr="0057684F" w:rsidRDefault="00820262" w:rsidP="0057684F">
            <w:pPr>
              <w:jc w:val="center"/>
            </w:pPr>
            <w:r w:rsidRPr="0057684F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UPUTE</w:t>
            </w:r>
          </w:p>
        </w:tc>
      </w:tr>
      <w:tr w:rsidR="00820262" w:rsidRPr="00233E27" w:rsidTr="0044207A">
        <w:trPr>
          <w:trHeight w:val="54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20262" w:rsidRDefault="00820262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Stranice navedene u uputama su iz udžbenika Marušić M, urednik. Uvo</w:t>
            </w:r>
            <w:r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d u znanstveni rad u medicini. 5</w:t>
            </w: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. izdanje. Zagreb: Medicinska naklada; 20</w:t>
            </w:r>
            <w:r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13</w:t>
            </w:r>
            <w:r w:rsidRPr="006A254E">
              <w:rPr>
                <w:rFonts w:ascii="Calibri" w:hAnsi="Calibri" w:cs="Arial"/>
                <w:i/>
                <w:color w:val="A20000"/>
                <w:sz w:val="22"/>
                <w:szCs w:val="22"/>
                <w:lang w:val="hr-HR"/>
              </w:rPr>
              <w:t>.</w:t>
            </w:r>
          </w:p>
        </w:tc>
      </w:tr>
      <w:tr w:rsidR="00FA3485" w:rsidRPr="00233E27" w:rsidTr="0008409C">
        <w:trPr>
          <w:trHeight w:val="273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FA3485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Student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517A5B" w:rsidRDefault="00FA3485" w:rsidP="00FA3485">
            <w:pP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  <w:r>
              <w:rPr>
                <w:rFonts w:ascii="Calibri" w:hAnsi="Calibri"/>
                <w:b/>
                <w:color w:val="FFFFFF"/>
                <w:szCs w:val="24"/>
                <w:shd w:val="clear" w:color="auto" w:fill="C00000"/>
                <w:lang w:val="hr-HR"/>
              </w:rPr>
              <w:t xml:space="preserve"> </w:t>
            </w:r>
          </w:p>
        </w:tc>
      </w:tr>
      <w:tr w:rsidR="00FA3485" w:rsidRPr="00233E27" w:rsidTr="0008409C">
        <w:trPr>
          <w:trHeight w:val="263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Poslijediplomski studij:</w:t>
            </w:r>
          </w:p>
        </w:tc>
      </w:tr>
      <w:tr w:rsidR="00FA3485" w:rsidRPr="00233E27" w:rsidTr="0008409C">
        <w:trPr>
          <w:trHeight w:val="240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Pr="003E722C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e-adresa: </w:t>
            </w:r>
          </w:p>
        </w:tc>
      </w:tr>
      <w:tr w:rsidR="00FA3485" w:rsidRPr="00233E27" w:rsidTr="0008409C">
        <w:trPr>
          <w:trHeight w:val="215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Pr="00FA3485" w:rsidRDefault="00FA3485" w:rsidP="00DB049E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FA3485"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Mentor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Ime i prezime:</w:t>
            </w:r>
          </w:p>
        </w:tc>
      </w:tr>
      <w:tr w:rsidR="00FA3485" w:rsidRPr="00233E27" w:rsidTr="0008409C">
        <w:trPr>
          <w:trHeight w:val="206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Default="00FA3485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Katedra, klinika, odjel:</w:t>
            </w:r>
          </w:p>
        </w:tc>
      </w:tr>
      <w:tr w:rsidR="00FA3485" w:rsidRPr="00233E27" w:rsidTr="0008409C">
        <w:trPr>
          <w:trHeight w:val="181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FA3485" w:rsidRDefault="00FA3485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3485" w:rsidRDefault="00FA3485" w:rsidP="00FA3485">
            <w:pP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>
              <w:rPr>
                <w:rFonts w:ascii="Calibri" w:hAnsi="Calibri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e-adresa: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0E4433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1. </w:t>
            </w:r>
            <w:r w:rsidR="00DB049E" w:rsidRPr="000E443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slov</w:t>
            </w:r>
          </w:p>
          <w:p w:rsidR="001D655C" w:rsidRPr="00E07B84" w:rsidRDefault="001D655C" w:rsidP="001D655C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Preporučamo indikativan naslov, koji treb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8</w:t>
            </w:r>
            <w:r w:rsidR="000F59BD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4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:</w:t>
            </w:r>
          </w:p>
          <w:p w:rsidR="001D655C" w:rsidRPr="00E07B84" w:rsidRDefault="001D655C" w:rsidP="00F46F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biti jasan;</w:t>
            </w:r>
          </w:p>
          <w:p w:rsidR="001D655C" w:rsidRPr="00E07B84" w:rsidRDefault="001D655C" w:rsidP="00F46F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odnositi se na hipotezu;</w:t>
            </w:r>
          </w:p>
          <w:p w:rsidR="00E5193E" w:rsidRPr="00E07B84" w:rsidRDefault="00E5193E" w:rsidP="00F46F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navesti intervenciju ako je predviđena;</w:t>
            </w:r>
          </w:p>
          <w:p w:rsidR="001D655C" w:rsidRPr="00E07B84" w:rsidRDefault="001D655C" w:rsidP="00F46F69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navesti ustroj studije.</w:t>
            </w:r>
          </w:p>
          <w:p w:rsidR="00DB049E" w:rsidRPr="006A254E" w:rsidRDefault="001D655C" w:rsidP="001D655C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Pri pisanju se strogo držite pravila (</w:t>
            </w:r>
            <w:hyperlink r:id="rId10" w:history="1">
              <w:r w:rsidR="00CD619D" w:rsidRPr="00E07B84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Hrvatski š</w:t>
              </w:r>
              <w:r w:rsidRPr="00E07B84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kolski pravopis</w:t>
              </w:r>
            </w:hyperlink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 i savjeta (</w:t>
            </w:r>
            <w:hyperlink r:id="rId11" w:history="1">
              <w:r w:rsidR="00CD619D" w:rsidRPr="00E07B84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na mrežnoj stranici</w:t>
              </w:r>
            </w:hyperlink>
            <w:r w:rsidR="00CD619D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edmeta Izrada prijave teme disertacije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 kako treba i kako ne treba pisati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2. 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eoretska osnova istraživanja</w:t>
            </w:r>
          </w:p>
          <w:p w:rsidR="001D655C" w:rsidRPr="00E07B84" w:rsidRDefault="001D655C" w:rsidP="001D655C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Jasno prikažite problem koji se istražuje. Preporučamo da napišete dva kratka odjeljka: u prvom definirajte problem, a u drugom jasno izložite cilj predloženog istraživanja, </w:t>
            </w:r>
            <w:proofErr w:type="spellStart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tj</w:t>
            </w:r>
            <w:proofErr w:type="spellEnd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. istraživačko pitanje koje ste postavili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0, 73, 173, 235, 244, 267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 Tekst treba imati:</w:t>
            </w:r>
          </w:p>
          <w:p w:rsidR="001D655C" w:rsidRPr="00E07B84" w:rsidRDefault="001D655C" w:rsidP="001D655C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rimjerenu duljinu – odnositi se strogo na temu i tu zahvatiti u dubinu, a ne da prepričava gradivo iz udžbenika;</w:t>
            </w:r>
          </w:p>
          <w:p w:rsidR="001D655C" w:rsidRPr="00E07B84" w:rsidRDefault="001D655C" w:rsidP="001D655C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'trokut' u slijedu izlaganja (od širega prema užem – hipotezi, 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87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1D655C" w:rsidRPr="00E07B84" w:rsidRDefault="001D655C" w:rsidP="001D655C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logičnost izlaganja (povezane rečenice, koje logično slijede jedna drugu);</w:t>
            </w:r>
          </w:p>
          <w:p w:rsidR="00E5193E" w:rsidRPr="00E07B84" w:rsidRDefault="001D655C" w:rsidP="00E5193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citiranje 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>(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svaku činjenicu ili mišljenje koje navodite a ni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>su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Vaš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treba poduprijeti izvornom referencijom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>,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309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 Stoga pretražite baze podatak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64, 238, 278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 i izaberite informacije s najvećom dokaznom snagom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237, 305, 306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, primjerice najnoviji sustavni pregled (</w:t>
            </w:r>
            <w:r w:rsidR="00D563AA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str. 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50, 283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) ili </w:t>
            </w:r>
            <w:proofErr w:type="spellStart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metaanalizu</w:t>
            </w:r>
            <w:proofErr w:type="spellEnd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za kliničko pitanje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50, 175, 208, 273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  <w:p w:rsidR="00DB049E" w:rsidRPr="00C66E21" w:rsidRDefault="001D655C" w:rsidP="00E5193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Ne ostavljajte ni jedan odjeljak teksta bez referencije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3. </w:t>
            </w:r>
            <w:r w:rsidR="00DB049E" w:rsidRPr="000E443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Hipoteza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Hipoteza je najvažniji dio istraživanj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str. </w:t>
            </w:r>
            <w:r w:rsidR="00D563AA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30, 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72, proučite sliku 6-1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!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Hipotezu koju testirate, napišite kao </w:t>
            </w:r>
            <w:r w:rsidR="00E5193E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(jednu) 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tvrdnju ili pretpostavku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6, 19, 178, 219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Hipoteza treba biti</w:t>
            </w:r>
            <w:r w:rsidR="00121394" w:rsidRPr="00E07B84">
              <w:rPr>
                <w:rFonts w:ascii="Calibri" w:hAnsi="Calibri" w:cs="Arial"/>
                <w:sz w:val="22"/>
                <w:szCs w:val="22"/>
                <w:lang w:val="hr-HR"/>
              </w:rPr>
              <w:t>: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otpuno jasna i jednostavna;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e zaboravite da ustroj istraživanja proistječe iz hipoteze;</w:t>
            </w:r>
          </w:p>
          <w:p w:rsidR="00121394" w:rsidRPr="00E07B84" w:rsidRDefault="00121394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e zaboravite da glavna mjera ishoda proistječe iz hipoteze;</w:t>
            </w:r>
          </w:p>
          <w:p w:rsidR="00DB049E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ako istraživanje obuhvaća intervenciju, nju treba jasno uključiti u hipotezu.</w:t>
            </w:r>
          </w:p>
          <w:p w:rsidR="00E5193E" w:rsidRPr="006A254E" w:rsidRDefault="00E5193E" w:rsidP="008B7633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(Ako imate neodoljivu želju da postavite više hipoteza, tretirajte ih kao statističke hipoteze</w:t>
            </w:r>
            <w:r w:rsidR="00362D87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, </w:t>
            </w:r>
            <w:r w:rsidR="00362D87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3</w:t>
            </w:r>
            <w:r w:rsidR="008B7633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0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.)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C5454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4. </w:t>
            </w:r>
            <w:r w:rsidR="00DB049E" w:rsidRPr="00F27A1D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Ustroj 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</w:t>
            </w:r>
            <w:r w:rsidR="00AB546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is i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raživanja</w:t>
            </w:r>
          </w:p>
          <w:p w:rsidR="00AD0370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Odabir ustroja istraživanj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42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) proistječe iz hipoteze. Odaberite ustroj svojega istraživanja i onda ga ovdje </w:t>
            </w:r>
            <w:r w:rsidR="00AB5EBF" w:rsidRPr="00E07B84">
              <w:rPr>
                <w:rFonts w:ascii="Calibri" w:hAnsi="Calibri" w:cs="Arial"/>
                <w:sz w:val="22"/>
                <w:szCs w:val="22"/>
                <w:lang w:val="hr-HR"/>
              </w:rPr>
              <w:t>navedite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. Izričito </w:t>
            </w:r>
            <w:r w:rsidR="004B7B22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(kao podnaslove) 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navedite:</w:t>
            </w:r>
          </w:p>
          <w:p w:rsidR="00D07FDF" w:rsidRPr="00E07B84" w:rsidRDefault="00121394" w:rsidP="00D07FDF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o</w:t>
            </w:r>
            <w:r w:rsidR="00D07FDF" w:rsidRPr="00E07B84">
              <w:rPr>
                <w:rFonts w:ascii="Calibri" w:hAnsi="Calibri" w:cs="Arial"/>
                <w:sz w:val="22"/>
                <w:szCs w:val="22"/>
                <w:lang w:val="hr-HR"/>
              </w:rPr>
              <w:t>pis istraživanja (kratko, jasno, okvirno – bez detalja);</w:t>
            </w:r>
          </w:p>
          <w:p w:rsidR="00AD0370" w:rsidRPr="00E07B84" w:rsidRDefault="00121394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u</w:t>
            </w:r>
            <w:r w:rsidR="00AD0370" w:rsidRPr="00E07B84">
              <w:rPr>
                <w:rFonts w:ascii="Calibri" w:hAnsi="Calibri" w:cs="Arial"/>
                <w:sz w:val="22"/>
                <w:szCs w:val="22"/>
                <w:lang w:val="hr-HR"/>
              </w:rPr>
              <w:t>stroj istraživanja;</w:t>
            </w:r>
          </w:p>
          <w:p w:rsidR="00AD0370" w:rsidRPr="00E07B84" w:rsidRDefault="00121394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i</w:t>
            </w:r>
            <w:r w:rsidR="00AD0370" w:rsidRPr="00E07B84">
              <w:rPr>
                <w:rFonts w:ascii="Calibri" w:hAnsi="Calibri" w:cs="Arial"/>
                <w:sz w:val="22"/>
                <w:szCs w:val="22"/>
                <w:lang w:val="hr-HR"/>
              </w:rPr>
              <w:t>zvor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e</w:t>
            </w:r>
            <w:r w:rsidR="00AD0370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podataka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(pregledi pacijenata, povijesti bolesti, pismohrane, </w:t>
            </w:r>
            <w:proofErr w:type="spellStart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svemrežje</w:t>
            </w:r>
            <w:proofErr w:type="spellEnd"/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itd.);</w:t>
            </w:r>
          </w:p>
          <w:p w:rsidR="00A841F3" w:rsidRPr="00E07B84" w:rsidRDefault="00AD0370" w:rsidP="00AD037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</w:r>
            <w:r w:rsidR="00121394" w:rsidRPr="00E07B84">
              <w:rPr>
                <w:rFonts w:ascii="Calibri" w:hAnsi="Calibri" w:cs="Arial"/>
                <w:sz w:val="22"/>
                <w:szCs w:val="22"/>
                <w:lang w:val="hr-HR"/>
              </w:rPr>
              <w:t>n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ačin prikupljanja podataka</w:t>
            </w:r>
            <w:r w:rsidR="007B6644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– upitnikom, iz povijesti bolesti, izravnim mjerenjem (</w:t>
            </w:r>
            <w:r w:rsidR="007B6644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93</w:t>
            </w:r>
            <w:r w:rsidR="007B6644" w:rsidRPr="00E07B84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 w:rsidR="00121394" w:rsidRPr="00E07B84">
              <w:rPr>
                <w:rFonts w:ascii="Calibri" w:hAnsi="Calibri" w:cs="Arial"/>
                <w:sz w:val="22"/>
                <w:szCs w:val="22"/>
                <w:lang w:val="hr-HR"/>
              </w:rPr>
              <w:t>;</w:t>
            </w:r>
          </w:p>
          <w:p w:rsidR="00DB049E" w:rsidRPr="00DD67BA" w:rsidRDefault="00A841F3" w:rsidP="00121394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lastRenderedPageBreak/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</w:r>
            <w:r w:rsidR="00121394" w:rsidRPr="00E07B84">
              <w:rPr>
                <w:rFonts w:ascii="Calibri" w:hAnsi="Calibri" w:cs="Arial"/>
                <w:sz w:val="22"/>
                <w:szCs w:val="22"/>
                <w:lang w:val="hr-HR"/>
              </w:rPr>
              <w:t>tko će prikupljati podatke, kada i kako.</w:t>
            </w:r>
          </w:p>
        </w:tc>
      </w:tr>
      <w:tr w:rsidR="00AB5461" w:rsidRPr="00532654" w:rsidTr="00574DED">
        <w:trPr>
          <w:trHeight w:val="438"/>
        </w:trPr>
        <w:tc>
          <w:tcPr>
            <w:tcW w:w="9781" w:type="dxa"/>
            <w:gridSpan w:val="3"/>
            <w:vAlign w:val="center"/>
          </w:tcPr>
          <w:p w:rsidR="00AB5461" w:rsidRPr="00C54541" w:rsidRDefault="00AB5461" w:rsidP="00574DED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 xml:space="preserve">5. </w:t>
            </w:r>
            <w:r w:rsidRPr="00C5454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zorak</w:t>
            </w:r>
          </w:p>
          <w:p w:rsidR="00AB5461" w:rsidRPr="00CA2C00" w:rsidRDefault="00CA2C00" w:rsidP="00574DE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Nije moguće testirati cijelu populaciju</w:t>
            </w:r>
            <w:r w:rsidR="002D0A6F">
              <w:rPr>
                <w:rFonts w:ascii="Calibri" w:hAnsi="Calibri" w:cs="Arial"/>
                <w:sz w:val="22"/>
                <w:szCs w:val="22"/>
                <w:lang w:val="hr-HR"/>
              </w:rPr>
              <w:t xml:space="preserve"> pa se iz nje uzima uzorak s idejom da se nalazi koji će se dobiti na njemu poslije poopće na cijelu populaciju. To znači da je vrlo važno da odabrani uzorak po svemu i što više odražava populaciju (da bude reprezentativan). </w:t>
            </w:r>
            <w:r w:rsidR="00AB5461" w:rsidRPr="00CA2C00">
              <w:rPr>
                <w:rFonts w:ascii="Calibri" w:hAnsi="Calibri" w:cs="Arial"/>
                <w:sz w:val="22"/>
                <w:szCs w:val="22"/>
                <w:lang w:val="hr-HR"/>
              </w:rPr>
              <w:t>Detaljno opišite svoj istraživački uzorak (str. 62)</w:t>
            </w:r>
            <w:r w:rsidR="002D0A6F">
              <w:rPr>
                <w:rFonts w:ascii="Calibri" w:hAnsi="Calibri" w:cs="Arial"/>
                <w:sz w:val="22"/>
                <w:szCs w:val="22"/>
                <w:lang w:val="hr-HR"/>
              </w:rPr>
              <w:t xml:space="preserve"> i kako ste ga podijelili u ispitne skupine; zato u planu konkr</w:t>
            </w:r>
            <w:r w:rsidR="00AB5461" w:rsidRPr="00CA2C00">
              <w:rPr>
                <w:rFonts w:ascii="Calibri" w:hAnsi="Calibri" w:cs="Arial"/>
                <w:sz w:val="22"/>
                <w:szCs w:val="22"/>
                <w:lang w:val="hr-HR"/>
              </w:rPr>
              <w:t>etno nav</w:t>
            </w:r>
            <w:r w:rsidR="002D0A6F">
              <w:rPr>
                <w:rFonts w:ascii="Calibri" w:hAnsi="Calibri" w:cs="Arial"/>
                <w:sz w:val="22"/>
                <w:szCs w:val="22"/>
                <w:lang w:val="hr-HR"/>
              </w:rPr>
              <w:t>edite</w:t>
            </w:r>
            <w:r w:rsidR="00AB5461" w:rsidRPr="00CA2C00">
              <w:rPr>
                <w:rFonts w:ascii="Calibri" w:hAnsi="Calibri" w:cs="Arial"/>
                <w:sz w:val="22"/>
                <w:szCs w:val="22"/>
                <w:lang w:val="hr-HR"/>
              </w:rPr>
              <w:t xml:space="preserve"> (podnaslovi):</w:t>
            </w:r>
          </w:p>
          <w:p w:rsidR="00AB5461" w:rsidRDefault="002D0A6F" w:rsidP="00574DE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v</w:t>
            </w:r>
            <w:r w:rsidR="00AB5461" w:rsidRPr="004B7B22">
              <w:rPr>
                <w:rFonts w:ascii="Calibri" w:hAnsi="Calibri" w:cs="Arial"/>
                <w:sz w:val="22"/>
                <w:szCs w:val="22"/>
                <w:lang w:val="hr-HR"/>
              </w:rPr>
              <w:t>rst</w:t>
            </w:r>
            <w:r w:rsidR="00AB5461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="00AB5461" w:rsidRPr="004B7B22">
              <w:rPr>
                <w:rFonts w:ascii="Calibri" w:hAnsi="Calibri" w:cs="Arial"/>
                <w:sz w:val="22"/>
                <w:szCs w:val="22"/>
                <w:lang w:val="hr-HR"/>
              </w:rPr>
              <w:t xml:space="preserve"> uzorka;</w:t>
            </w:r>
          </w:p>
          <w:p w:rsidR="00AB5461" w:rsidRPr="00A826F2" w:rsidRDefault="002D0A6F" w:rsidP="00574DE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s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astav pokusne skupine </w:t>
            </w:r>
            <w:r w:rsidR="00AB5461"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(primjerene hipotezi);</w:t>
            </w:r>
          </w:p>
          <w:p w:rsidR="00AB5461" w:rsidRPr="00A826F2" w:rsidRDefault="002D0A6F" w:rsidP="00574DED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s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astav kontrolne skupine </w:t>
            </w:r>
            <w:r w:rsidR="00AB5461"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 xml:space="preserve">(primjerene hipotezi i pokusnoj skupini, </w:t>
            </w:r>
            <w:r w:rsidR="00F36637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 xml:space="preserve">str. 22, 78, 116, </w:t>
            </w:r>
            <w:r w:rsidR="00AB5461" w:rsidRPr="00A826F2">
              <w:rPr>
                <w:rFonts w:ascii="Calibri" w:hAnsi="Calibri" w:cs="Arial"/>
                <w:i/>
                <w:color w:val="C00000"/>
                <w:sz w:val="22"/>
                <w:szCs w:val="22"/>
                <w:lang w:val="hr-HR"/>
              </w:rPr>
              <w:t>266</w:t>
            </w:r>
            <w:r w:rsidR="00AB5461" w:rsidRPr="00A826F2">
              <w:rPr>
                <w:rFonts w:ascii="Calibri" w:hAnsi="Calibri" w:cs="Arial"/>
                <w:i/>
                <w:sz w:val="22"/>
                <w:szCs w:val="22"/>
                <w:lang w:val="hr-HR"/>
              </w:rPr>
              <w:t>);</w:t>
            </w:r>
          </w:p>
          <w:p w:rsidR="00AB5461" w:rsidRPr="00A826F2" w:rsidRDefault="002D0A6F" w:rsidP="00574DE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k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>riterij</w:t>
            </w:r>
            <w:r w:rsidR="00AB5461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 uključenja ispitanika/pacijenata (</w:t>
            </w:r>
            <w:r w:rsidR="00F36637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str. 72, 220, </w:t>
            </w:r>
            <w:r w:rsidR="00AB5461" w:rsidRPr="00A826F2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226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AB5461" w:rsidRPr="00A841F3" w:rsidRDefault="002D0A6F" w:rsidP="00E41F17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k</w:t>
            </w:r>
            <w:r w:rsidR="00AB5461">
              <w:rPr>
                <w:rFonts w:ascii="Calibri" w:hAnsi="Calibri" w:cs="Arial"/>
                <w:sz w:val="22"/>
                <w:szCs w:val="22"/>
                <w:lang w:val="hr-HR"/>
              </w:rPr>
              <w:t>riteriji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 xml:space="preserve"> isključenja ispitanika/pacijenata (</w:t>
            </w:r>
            <w:r w:rsidR="00F36637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str. </w:t>
            </w:r>
            <w:r w:rsidR="00E41F17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72, 220, 226</w:t>
            </w:r>
            <w:r w:rsidR="00AB5461" w:rsidRPr="00A826F2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 w:rsidR="00AB5461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AB546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6</w:t>
            </w:r>
            <w:r w:rsidR="00C5454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Tvoriva i postupci u</w:t>
            </w:r>
            <w:r w:rsidR="00A826F2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istraživanj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u</w:t>
            </w:r>
          </w:p>
          <w:p w:rsidR="00AB5461" w:rsidRDefault="00AB5461" w:rsidP="004B7B2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Opišite</w:t>
            </w:r>
            <w:r w:rsidR="00F46F69">
              <w:rPr>
                <w:rFonts w:ascii="Calibri" w:hAnsi="Calibri" w:cs="Arial"/>
                <w:sz w:val="22"/>
                <w:szCs w:val="22"/>
                <w:lang w:val="hr-HR"/>
              </w:rPr>
              <w:t>:</w:t>
            </w:r>
          </w:p>
          <w:p w:rsidR="00AB5461" w:rsidRPr="00F46F69" w:rsidRDefault="00F46F69" w:rsidP="00F46F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S</w:t>
            </w:r>
            <w:r w:rsidR="00AB5461" w:rsidRPr="00F46F69">
              <w:rPr>
                <w:rFonts w:ascii="Calibri" w:hAnsi="Calibri" w:cs="Arial"/>
                <w:sz w:val="22"/>
                <w:szCs w:val="22"/>
                <w:lang w:val="hr-HR"/>
              </w:rPr>
              <w:t>vaki postupak (metodu) koji ćete provesti. Za poznate i uobičajene postupke dostatno je navesti naziv postupka i referenciju gdje je on opisan.</w:t>
            </w:r>
          </w:p>
          <w:p w:rsidR="00AB5461" w:rsidRPr="00F46F69" w:rsidRDefault="00AB5461" w:rsidP="00F46F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46F69">
              <w:rPr>
                <w:rFonts w:ascii="Calibri" w:hAnsi="Calibri" w:cs="Arial"/>
                <w:sz w:val="22"/>
                <w:szCs w:val="22"/>
                <w:lang w:val="hr-HR"/>
              </w:rPr>
              <w:t>Sva tvoriva (instrumente i materijale, poput kemikalija, pripravaka lijekova</w:t>
            </w:r>
            <w:r w:rsidR="00626B86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, kitova i </w:t>
            </w:r>
            <w:proofErr w:type="spellStart"/>
            <w:r w:rsidR="00626B86" w:rsidRPr="00F46F69">
              <w:rPr>
                <w:rFonts w:ascii="Calibri" w:hAnsi="Calibri" w:cs="Arial"/>
                <w:sz w:val="22"/>
                <w:szCs w:val="22"/>
                <w:lang w:val="hr-HR"/>
              </w:rPr>
              <w:t>sl</w:t>
            </w:r>
            <w:proofErr w:type="spellEnd"/>
            <w:r w:rsidR="00626B86" w:rsidRPr="00F46F69">
              <w:rPr>
                <w:rFonts w:ascii="Calibri" w:hAnsi="Calibri" w:cs="Arial"/>
                <w:sz w:val="22"/>
                <w:szCs w:val="22"/>
                <w:lang w:val="hr-HR"/>
              </w:rPr>
              <w:t>.)</w:t>
            </w:r>
          </w:p>
          <w:p w:rsidR="00DB049E" w:rsidRPr="00954311" w:rsidRDefault="00626B86" w:rsidP="00F46F6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Definirajte </w:t>
            </w:r>
            <w:r w:rsidR="004B7B22" w:rsidRPr="00F46F69">
              <w:rPr>
                <w:rFonts w:ascii="Calibri" w:hAnsi="Calibri" w:cs="Arial"/>
                <w:sz w:val="22"/>
                <w:szCs w:val="22"/>
                <w:lang w:val="hr-HR"/>
              </w:rPr>
              <w:t>mjesto gdje ć</w:t>
            </w:r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e istraživanje </w:t>
            </w:r>
            <w:r w:rsidR="004B7B22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biti </w:t>
            </w:r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provedeno, </w:t>
            </w:r>
            <w:proofErr w:type="spellStart"/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>tj</w:t>
            </w:r>
            <w:proofErr w:type="spellEnd"/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. odakle </w:t>
            </w:r>
            <w:r w:rsidR="004B7B22" w:rsidRPr="00F46F69">
              <w:rPr>
                <w:rFonts w:ascii="Calibri" w:hAnsi="Calibri" w:cs="Arial"/>
                <w:sz w:val="22"/>
                <w:szCs w:val="22"/>
                <w:lang w:val="hr-HR"/>
              </w:rPr>
              <w:t>će biti</w:t>
            </w:r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ikupljeni po</w:t>
            </w:r>
            <w:r w:rsidR="004B7B22" w:rsidRPr="00F46F69">
              <w:rPr>
                <w:rFonts w:ascii="Calibri" w:hAnsi="Calibri" w:cs="Arial"/>
                <w:sz w:val="22"/>
                <w:szCs w:val="22"/>
                <w:lang w:val="hr-HR"/>
              </w:rPr>
              <w:t>datci</w:t>
            </w:r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>. Opis uključuje razinu zdravstvene skrbi (primarna, sekundarna, tercijarna), broj ustanova koje su uključene, naziv ustanove u kojoj je ispitivanje provedeno i njezinu zemljopisnu odrednicu ako je važna za istraživanje</w:t>
            </w:r>
            <w:r w:rsidR="00F36637">
              <w:rPr>
                <w:rFonts w:ascii="Calibri" w:hAnsi="Calibri" w:cs="Arial"/>
                <w:sz w:val="22"/>
                <w:szCs w:val="22"/>
                <w:lang w:val="hr-HR"/>
              </w:rPr>
              <w:t xml:space="preserve"> (</w:t>
            </w:r>
            <w:r w:rsidR="00F36637" w:rsidRPr="00F36637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187</w:t>
            </w:r>
            <w:r w:rsidR="00F36637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 w:rsidR="00DB049E" w:rsidRPr="00F46F69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  <w:p w:rsidR="00954311" w:rsidRPr="00954311" w:rsidRDefault="00954311" w:rsidP="0095431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54311">
              <w:rPr>
                <w:rFonts w:ascii="Calibri" w:hAnsi="Calibri" w:cs="Arial"/>
                <w:sz w:val="22"/>
                <w:szCs w:val="22"/>
                <w:lang w:val="hr-HR"/>
              </w:rPr>
              <w:t xml:space="preserve">Ako radite sustavni pregled ili </w:t>
            </w:r>
            <w:proofErr w:type="spellStart"/>
            <w:r w:rsidRPr="00954311">
              <w:rPr>
                <w:rFonts w:ascii="Calibri" w:hAnsi="Calibri" w:cs="Arial"/>
                <w:sz w:val="22"/>
                <w:szCs w:val="22"/>
                <w:lang w:val="hr-HR"/>
              </w:rPr>
              <w:t>metaanalizu</w:t>
            </w:r>
            <w:proofErr w:type="spellEnd"/>
            <w:r w:rsidRPr="00954311">
              <w:rPr>
                <w:rFonts w:ascii="Calibri" w:hAnsi="Calibri" w:cs="Arial"/>
                <w:sz w:val="22"/>
                <w:szCs w:val="22"/>
                <w:lang w:val="hr-HR"/>
              </w:rPr>
              <w:t xml:space="preserve">, ovaj odjeljak nazovite </w:t>
            </w:r>
            <w:r w:rsidRPr="0095431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 podataka</w:t>
            </w:r>
            <w:r w:rsidRPr="00954311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3B31F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7. </w:t>
            </w:r>
            <w:r w:rsidR="00A841F3" w:rsidRPr="00A841F3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lavni ulazni podatci</w:t>
            </w:r>
          </w:p>
          <w:p w:rsidR="00DB049E" w:rsidRPr="00E07B84" w:rsidRDefault="0033176A" w:rsidP="00A841F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Ulazni podatci se nazivaju i nezavisnim varijablama. To su podatci koje ispitanici „donose“ u studiju i ne smiju se pomiješati sa zavisnim varijablama, koje mjerimo nakon početka istraživanja, kao glavne i sporedne mjere ishoda.</w:t>
            </w:r>
          </w:p>
          <w:p w:rsidR="00C16CCA" w:rsidRPr="00BB588D" w:rsidRDefault="0033176A" w:rsidP="0033176A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Među ulazne podatke</w:t>
            </w:r>
            <w:r w:rsidR="00C16CCA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najčešće pripada dob, spol, školska sprema, vrsta tumora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; </w:t>
            </w:r>
            <w:r w:rsidR="00C16CCA" w:rsidRPr="00E07B84">
              <w:rPr>
                <w:rFonts w:ascii="Calibri" w:hAnsi="Calibri" w:cs="Arial"/>
                <w:sz w:val="22"/>
                <w:szCs w:val="22"/>
                <w:lang w:val="hr-HR"/>
              </w:rPr>
              <w:t>kadšto se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ema njima</w:t>
            </w:r>
            <w:r w:rsidR="00C16CCA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formiraju skupine ili podskupine ispitanika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F27A1D" w:rsidRDefault="003B31F1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8. </w:t>
            </w:r>
            <w:r w:rsidR="00DB049E" w:rsidRPr="00F27A1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ntervencija:</w:t>
            </w:r>
          </w:p>
          <w:p w:rsidR="00DB049E" w:rsidRPr="00E07B84" w:rsidRDefault="00DB049E" w:rsidP="00DB049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Ako istražujete učinak neke intervencije, opišite čemu su ispitanici bili </w:t>
            </w:r>
            <w:r w:rsidR="00E7121F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(ili će biti) 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izloženi, na koji način, kada i koliko dugo (</w:t>
            </w:r>
            <w:r w:rsidR="00F36637" w:rsidRPr="00E07B84">
              <w:rPr>
                <w:rFonts w:ascii="Calibri" w:hAnsi="Calibri" w:cs="Arial"/>
                <w:color w:val="A20000"/>
                <w:sz w:val="22"/>
                <w:szCs w:val="22"/>
                <w:lang w:val="hr-HR"/>
              </w:rPr>
              <w:t xml:space="preserve">str. 188, </w:t>
            </w:r>
            <w:r w:rsidR="00C646BB" w:rsidRPr="00E07B84">
              <w:rPr>
                <w:rFonts w:ascii="Calibri" w:hAnsi="Calibri" w:cs="Arial"/>
                <w:color w:val="A20000"/>
                <w:sz w:val="22"/>
                <w:szCs w:val="22"/>
                <w:lang w:val="hr-HR"/>
              </w:rPr>
              <w:t>236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 Taj odjeljak ne morate ispuniti ako istraživanje ne uključuje intervenciju – odjeljak je potreban za opis randomiziranog kontroliranog pokusa, križnih pokusa, te studija prije i poslije intervencije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B31F1" w:rsidRPr="003B31F1" w:rsidRDefault="00E03CFF" w:rsidP="003B31F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9. </w:t>
            </w:r>
            <w:r w:rsidR="003B31F1" w:rsidRPr="003B31F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Glavna mjera ishoda:</w:t>
            </w:r>
          </w:p>
          <w:p w:rsidR="003B31F1" w:rsidRPr="00E07B84" w:rsidRDefault="003B31F1" w:rsidP="003B31F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Mjere ishoda se definiraju kao oruđa kojima se </w:t>
            </w:r>
            <w:r w:rsidR="00050E9C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kvantitativno 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procjenjuju promjene u ispitanicima tijekom vremen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98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). </w:t>
            </w:r>
            <w:r w:rsidR="00050E9C" w:rsidRPr="00E07B84">
              <w:rPr>
                <w:rFonts w:ascii="Calibri" w:hAnsi="Calibri" w:cs="Arial"/>
                <w:sz w:val="22"/>
                <w:szCs w:val="22"/>
                <w:lang w:val="hr-HR"/>
              </w:rPr>
              <w:t>Izravno su povezane s a) hipotezom istraživanja i b) ustrojem istraživanja.</w:t>
            </w:r>
          </w:p>
          <w:p w:rsidR="003B31F1" w:rsidRPr="00E07B84" w:rsidRDefault="003B31F1" w:rsidP="003B31F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jbolje je odabrati ishode koji su važni za ispitanika, primjerice pobol (morbiditet), smrtnost (mortalitet), incidencij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40, 43, 271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, omjer izgled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46, 100, 265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, kvaliteta života, radna sposobnost, bol, itd.</w:t>
            </w:r>
          </w:p>
          <w:p w:rsidR="003B31F1" w:rsidRPr="00E07B84" w:rsidRDefault="003B31F1" w:rsidP="003B31F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Navedite konkretnu mjernu jedinicu za </w:t>
            </w:r>
            <w:r w:rsidR="00A841F3" w:rsidRPr="00E07B84">
              <w:rPr>
                <w:rFonts w:ascii="Calibri" w:hAnsi="Calibri" w:cs="Arial"/>
                <w:sz w:val="22"/>
                <w:szCs w:val="22"/>
                <w:lang w:val="hr-HR"/>
              </w:rPr>
              <w:t>vašu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mjeru ishoda (g/L, da/ne, postotak, itd.).</w:t>
            </w:r>
          </w:p>
          <w:p w:rsidR="00DB049E" w:rsidRPr="00BB588D" w:rsidRDefault="003B31F1" w:rsidP="003B31F1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azite na ljestvice svojih mjerenj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88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, odnosno na vrstu podatak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93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</w:tc>
      </w:tr>
      <w:tr w:rsidR="00E03CFF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E03CFF" w:rsidRPr="00E03CFF" w:rsidRDefault="00E03CFF" w:rsidP="00E03CF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10. </w:t>
            </w:r>
            <w:r w:rsidRPr="00E03CF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amjenske (sekundarne) mjere ishoda:</w:t>
            </w:r>
          </w:p>
          <w:p w:rsidR="00E03CFF" w:rsidRPr="00E07B84" w:rsidRDefault="00E03CFF" w:rsidP="00E03CFF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Jasno ih, prema hipotezi, vrsti studije i planu istraživanja, razlikujte od glavnih mjera ishod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98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  <w:p w:rsidR="00E03CFF" w:rsidRPr="00E07B84" w:rsidRDefault="00E03CFF" w:rsidP="00E03CFF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čin prikupljanja podataka i njihov prikaz definirajte na isti način kao za glavnu mjeru ishoda (v. točku 9, gore).</w:t>
            </w:r>
          </w:p>
          <w:p w:rsidR="00E03CFF" w:rsidRDefault="00E03CFF" w:rsidP="00E03CF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azite na ljestvice mjerenja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88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, te vrstu i točnost podataka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93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</w:tc>
      </w:tr>
      <w:tr w:rsidR="0082188D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82188D" w:rsidRPr="0082188D" w:rsidRDefault="007F20D2" w:rsidP="0082188D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82188D" w:rsidRPr="0082188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račun veličine uzorka</w:t>
            </w:r>
            <w:r w:rsidR="00E03CF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:</w:t>
            </w:r>
          </w:p>
          <w:p w:rsidR="00E03CFF" w:rsidRPr="00E07B84" w:rsidRDefault="00E03CFF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Radi se prema glavnoj mjeri ishoda!</w:t>
            </w:r>
          </w:p>
          <w:p w:rsidR="0082188D" w:rsidRPr="00E07B84" w:rsidRDefault="0082188D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Navedite procjenu veličine uzorka (skupina) za pitanje koje ste postavili (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64</w:t>
            </w:r>
            <w:r w:rsidR="00DC5D86"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-</w:t>
            </w:r>
            <w:r w:rsidRPr="00E07B84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 66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) – s pomoću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besplatn</w:t>
            </w:r>
            <w:r w:rsidR="00BC6142" w:rsidRPr="00E07B84">
              <w:rPr>
                <w:rFonts w:ascii="Calibri" w:hAnsi="Calibri" w:cs="Arial"/>
                <w:sz w:val="22"/>
                <w:szCs w:val="22"/>
                <w:lang w:val="hr-HR"/>
              </w:rPr>
              <w:t>i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h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mrežn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ih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računal</w:t>
            </w:r>
            <w:r w:rsidR="00BC6142" w:rsidRPr="00E07B84">
              <w:rPr>
                <w:rFonts w:ascii="Calibri" w:hAnsi="Calibri" w:cs="Arial"/>
                <w:sz w:val="22"/>
                <w:szCs w:val="22"/>
                <w:lang w:val="hr-HR"/>
              </w:rPr>
              <w:t>ni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h</w:t>
            </w:r>
            <w:r w:rsidR="00BC6142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program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="00BC6142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izračuna minimalno </w:t>
            </w:r>
            <w:hyperlink r:id="rId12" w:history="1">
              <w:r w:rsidR="00BC6142" w:rsidRPr="00E07B84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 xml:space="preserve">potrebne </w:t>
              </w:r>
              <w:r w:rsidRPr="00E07B84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veličine uzorka</w:t>
              </w:r>
            </w:hyperlink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. Detaljno navedite:</w:t>
            </w:r>
          </w:p>
          <w:p w:rsidR="0082188D" w:rsidRPr="00E07B84" w:rsidRDefault="0082188D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rimjeren opis izračuna veličine uzorka;</w:t>
            </w:r>
          </w:p>
          <w:p w:rsidR="0082188D" w:rsidRPr="00E07B84" w:rsidRDefault="0082188D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sve podatke za formulu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(srednje vrijednosti, mjeru varijabilnosti i drug</w:t>
            </w:r>
            <w:r w:rsidR="00E63EDD" w:rsidRPr="00E07B84">
              <w:rPr>
                <w:rFonts w:ascii="Calibri" w:hAnsi="Calibri" w:cs="Arial"/>
                <w:sz w:val="22"/>
                <w:szCs w:val="22"/>
                <w:lang w:val="hr-HR"/>
              </w:rPr>
              <w:t>e potrebne parametre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;</w:t>
            </w:r>
          </w:p>
          <w:p w:rsidR="0082188D" w:rsidRPr="00E07B84" w:rsidRDefault="0082188D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izvor/e podataka za formulu</w:t>
            </w:r>
            <w:r w:rsidR="00727709" w:rsidRPr="00E07B84">
              <w:rPr>
                <w:rFonts w:ascii="Calibri" w:hAnsi="Calibri" w:cs="Arial"/>
                <w:sz w:val="22"/>
                <w:szCs w:val="22"/>
                <w:lang w:val="hr-HR"/>
              </w:rPr>
              <w:t xml:space="preserve"> (Vaši preliminarni podatci, podatci iz literature,  Vaša procjena na temelju poznavanja problematike)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;</w:t>
            </w:r>
          </w:p>
          <w:p w:rsidR="0082188D" w:rsidRPr="00E07B84" w:rsidRDefault="0082188D" w:rsidP="0082188D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vrstu predviđenoga statističkoga testa;</w:t>
            </w:r>
          </w:p>
          <w:p w:rsidR="0082188D" w:rsidRDefault="0082188D" w:rsidP="0082188D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E07B84">
              <w:rPr>
                <w:rFonts w:ascii="Calibri" w:hAnsi="Calibri" w:cs="Arial"/>
                <w:sz w:val="22"/>
                <w:szCs w:val="22"/>
                <w:lang w:val="hr-HR"/>
              </w:rPr>
              <w:tab/>
              <w:t>dobiveni broj ispitanika po skupini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B326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DB049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tistički testovi:</w:t>
            </w:r>
          </w:p>
          <w:p w:rsidR="001C4DC2" w:rsidRPr="000E09CE" w:rsidRDefault="001C4DC2" w:rsidP="001C4DC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vedite statistički program koji ćete upotrij</w:t>
            </w:r>
            <w:r w:rsidR="00BC6142" w:rsidRPr="000E09CE">
              <w:rPr>
                <w:rFonts w:ascii="Calibri" w:hAnsi="Calibri" w:cs="Arial"/>
                <w:sz w:val="22"/>
                <w:szCs w:val="22"/>
                <w:lang w:val="hr-HR"/>
              </w:rPr>
              <w:t>ebiti za analizu (npr. MedCalc);</w:t>
            </w:r>
          </w:p>
          <w:p w:rsidR="00BC6142" w:rsidRPr="000E09CE" w:rsidRDefault="00BC6142" w:rsidP="001C4DC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navedite da ćete za najprije napraviti analizu Gaussove normalnosti raspodjele podataka Kolmogorov-Smirnovljevim testom, 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06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1C4DC2" w:rsidRPr="000E09CE" w:rsidRDefault="001C4DC2" w:rsidP="001C4DC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brojite statističke testove za koje mislite da će Vam biti potrebni pri analizi rezultata i navedite za koje ih svrhe trebate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10, 112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1D0E29" w:rsidRPr="000E09CE" w:rsidRDefault="001D0E29" w:rsidP="001C4DC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navedite da ćete raspršenje podataka definirati 95% rasponom pouzdanosti, 95% CI </w:t>
            </w:r>
            <w:r w:rsidR="009717C3" w:rsidRPr="000E09CE">
              <w:rPr>
                <w:rFonts w:ascii="Calibri" w:hAnsi="Calibri" w:cs="Arial"/>
                <w:sz w:val="22"/>
                <w:szCs w:val="22"/>
                <w:lang w:val="hr-HR"/>
              </w:rPr>
              <w:t>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09</w:t>
            </w:r>
            <w:r w:rsidR="003D49FE"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, 111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DB049E" w:rsidRPr="0083059A" w:rsidRDefault="000E09CE" w:rsidP="000E09CE">
            <w:pPr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>
              <w:rPr>
                <w:rFonts w:ascii="Calibri" w:hAnsi="Calibri" w:cs="Arial"/>
                <w:sz w:val="22"/>
                <w:szCs w:val="22"/>
                <w:lang w:val="hr-HR"/>
              </w:rPr>
              <w:tab/>
              <w:t>i</w:t>
            </w:r>
            <w:r w:rsidR="001C4DC2"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zričito navedite 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mjere (pokazatelje) učinka (engl.</w:t>
            </w:r>
            <w:r w:rsidR="00E07B84">
              <w:rPr>
                <w:rFonts w:ascii="Calibri" w:hAnsi="Calibri" w:cs="Arial"/>
                <w:sz w:val="22"/>
                <w:szCs w:val="22"/>
                <w:lang w:val="hr-HR"/>
              </w:rPr>
              <w:t>,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proofErr w:type="gramStart"/>
            <w:r w:rsidRPr="000E09CE">
              <w:rPr>
                <w:rFonts w:ascii="Calibri" w:hAnsi="Calibri" w:cs="Arial"/>
                <w:i/>
                <w:sz w:val="22"/>
                <w:szCs w:val="22"/>
              </w:rPr>
              <w:t>measures</w:t>
            </w:r>
            <w:proofErr w:type="gramEnd"/>
            <w:r w:rsidRPr="000E09CE">
              <w:rPr>
                <w:rFonts w:ascii="Calibri" w:hAnsi="Calibri" w:cs="Arial"/>
                <w:i/>
                <w:sz w:val="22"/>
                <w:szCs w:val="22"/>
              </w:rPr>
              <w:t xml:space="preserve"> of effect</w:t>
            </w:r>
            <w:r w:rsidRPr="000E09CE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koje se rabe za prezentaciju rezultata pojedine vrste studije (npr. NNT za RCT, OR za studiju slučajeva i kontrola, osjetljivost i specifičnost za dijagnostičke studije, itd.)</w:t>
            </w:r>
            <w:r w:rsidRPr="000E09C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C4DC2" w:rsidRPr="000E09CE">
              <w:rPr>
                <w:rFonts w:ascii="Calibri" w:hAnsi="Calibri" w:cs="Arial"/>
                <w:sz w:val="22"/>
                <w:szCs w:val="22"/>
                <w:lang w:val="hr-HR"/>
              </w:rPr>
              <w:t>(</w:t>
            </w:r>
            <w:r w:rsidR="001C4DC2"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52, 223, 294</w:t>
            </w:r>
            <w:r w:rsidR="001C4DC2" w:rsidRPr="000E09CE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</w:tc>
      </w:tr>
      <w:tr w:rsidR="007F20D2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7F20D2" w:rsidRPr="007F20D2" w:rsidRDefault="00D65054" w:rsidP="007F20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  <w:r w:rsidR="007F20D2" w:rsidRPr="007F20D2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Zbunjujući čimbenici i odstupanja</w:t>
            </w:r>
          </w:p>
          <w:p w:rsidR="007F20D2" w:rsidRPr="000E09CE" w:rsidRDefault="007F20D2" w:rsidP="007F20D2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vedite (moguće) zbunjujuće čimbenike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4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 i odstupanja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65, 83, 86, 262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 i</w:t>
            </w:r>
          </w:p>
          <w:p w:rsidR="007F20D2" w:rsidRDefault="007F20D2" w:rsidP="007F20D2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za svakoga od njih opišite kako ćete umanjiti njegov utjecaj na rezultate.</w:t>
            </w:r>
          </w:p>
        </w:tc>
      </w:tr>
      <w:tr w:rsidR="003C2AC5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3C2AC5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3C2AC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nanstvena vrijednost istraživanja:</w:t>
            </w:r>
          </w:p>
          <w:p w:rsidR="003C2AC5" w:rsidRPr="000E09CE" w:rsidRDefault="003C2AC5" w:rsidP="003C2AC5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Proučite pojam valjanosti istraživanja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5, 80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. Stručno i izričito opišite i ocijenite</w:t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(podnaslovi)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:</w:t>
            </w:r>
          </w:p>
          <w:p w:rsidR="003C2AC5" w:rsidRPr="000E09CE" w:rsidRDefault="003C2AC5" w:rsidP="003C2AC5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>N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utarnj</w:t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valjanost (primjerenost odabranih mjera ishoda za testiranje hipoteze, 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5</w:t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>) Vaš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ega istraživanja;</w:t>
            </w:r>
          </w:p>
          <w:p w:rsidR="003C2AC5" w:rsidRDefault="00513386" w:rsidP="00513386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I</w:t>
            </w:r>
            <w:r w:rsidR="003C2AC5" w:rsidRPr="000E09CE">
              <w:rPr>
                <w:rFonts w:ascii="Calibri" w:hAnsi="Calibri" w:cs="Arial"/>
                <w:sz w:val="22"/>
                <w:szCs w:val="22"/>
                <w:lang w:val="hr-HR"/>
              </w:rPr>
              <w:t>zvanjsk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a</w:t>
            </w:r>
            <w:r w:rsidR="003C2AC5"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valjanost (poopćivost dobivenih rezultata, </w:t>
            </w:r>
            <w:r w:rsidR="003C2AC5"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75, 121, 269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 Vaš</w:t>
            </w:r>
            <w:r w:rsidR="003C2AC5" w:rsidRPr="000E09CE">
              <w:rPr>
                <w:rFonts w:ascii="Calibri" w:hAnsi="Calibri" w:cs="Arial"/>
                <w:sz w:val="22"/>
                <w:szCs w:val="22"/>
                <w:lang w:val="hr-HR"/>
              </w:rPr>
              <w:t>ega istraživanja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0A221A" w:rsidRDefault="00D65054" w:rsidP="00DB049E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/>
                <w:b/>
                <w:sz w:val="22"/>
                <w:szCs w:val="22"/>
                <w:lang w:val="hr-HR"/>
              </w:rPr>
              <w:t>Etičko odobrenje istraživanja</w:t>
            </w:r>
          </w:p>
          <w:p w:rsidR="00DB049E" w:rsidRPr="000E09CE" w:rsidRDefault="00DB049E" w:rsidP="00DB049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Ovu se rubriku ne smije izostaviti iz prijave teme </w:t>
            </w:r>
            <w:r w:rsidR="00773DCE" w:rsidRPr="000E09CE">
              <w:rPr>
                <w:rFonts w:ascii="Calibri" w:hAnsi="Calibri" w:cs="Arial"/>
                <w:sz w:val="22"/>
                <w:szCs w:val="22"/>
                <w:lang w:val="hr-HR"/>
              </w:rPr>
              <w:t>doktorske disertacije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. Neka istraživanja ne trebaju etičko odobrenje, neka trebaju, a neka trebaju imati i informirani pismeni pristanak ispitanika (</w:t>
            </w:r>
            <w:r w:rsidR="00B243BE" w:rsidRPr="000E09CE">
              <w:rPr>
                <w:rFonts w:ascii="Calibri" w:hAnsi="Calibri" w:cs="Arial"/>
                <w:color w:val="A20000"/>
                <w:sz w:val="22"/>
                <w:szCs w:val="22"/>
                <w:lang w:val="hr-HR"/>
              </w:rPr>
              <w:t>str. 87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, provjerite Pravilnik o biomedicinskim istraživanjima Medicinskoga fakulteta u Splitu).</w:t>
            </w:r>
          </w:p>
          <w:p w:rsidR="00513386" w:rsidRPr="000E09CE" w:rsidRDefault="00513386" w:rsidP="00DB049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Kada je u istraživanje uključeno više ustanova, svaka mora dati etičko odobrenje istraživanja!</w:t>
            </w:r>
          </w:p>
          <w:p w:rsidR="00A841F3" w:rsidRPr="00A539B2" w:rsidRDefault="00A841F3" w:rsidP="00A841F3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Također izričite navedite hoće li ispitanici potpisivati obavijesni pristanak.</w:t>
            </w:r>
          </w:p>
        </w:tc>
      </w:tr>
      <w:tr w:rsidR="00DB049E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2C52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Financiranje</w:t>
            </w:r>
          </w:p>
          <w:p w:rsidR="00DB049E" w:rsidRPr="000E09CE" w:rsidRDefault="00DB049E" w:rsidP="00DB049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Ako Vaš mentor ima projekt čiji dio je i Vaše istraživanje, navedite ime voditelja projekta, davatelja projekta i naslov i broj projekta.</w:t>
            </w:r>
          </w:p>
        </w:tc>
      </w:tr>
      <w:tr w:rsidR="00DB049E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2C5280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DB049E" w:rsidRPr="002C5280">
              <w:rPr>
                <w:rFonts w:ascii="Calibri" w:hAnsi="Calibri" w:cs="Arial"/>
                <w:b/>
                <w:sz w:val="22"/>
                <w:szCs w:val="22"/>
                <w:lang w:val="hr-HR"/>
              </w:rPr>
              <w:t>Mogući sukobi interesa</w:t>
            </w:r>
          </w:p>
          <w:p w:rsidR="00DB049E" w:rsidRPr="000E09CE" w:rsidRDefault="00DB049E" w:rsidP="00DB049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Sukob interesa, ako postoji ili ako na njega sumnjate, treba navesti za svakog predviđenoga autora budućega članka. Sukob interesa smije postojati, ali se ne smije zatajiti (</w:t>
            </w:r>
            <w:r w:rsidRPr="000E09CE">
              <w:rPr>
                <w:rFonts w:ascii="Calibri" w:hAnsi="Calibri" w:cs="Arial"/>
                <w:color w:val="A20000"/>
                <w:sz w:val="22"/>
                <w:szCs w:val="22"/>
                <w:lang w:val="hr-HR"/>
              </w:rPr>
              <w:t xml:space="preserve">str. </w:t>
            </w:r>
            <w:r w:rsidR="00C54541" w:rsidRPr="000E09CE">
              <w:rPr>
                <w:rFonts w:ascii="Calibri" w:hAnsi="Calibri" w:cs="Arial"/>
                <w:color w:val="A20000"/>
                <w:sz w:val="22"/>
                <w:szCs w:val="22"/>
                <w:lang w:val="hr-HR"/>
              </w:rPr>
              <w:t>190, 252, 265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</w:tc>
      </w:tr>
      <w:tr w:rsidR="00DB049E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B049E" w:rsidRPr="0069600F" w:rsidRDefault="00D65054" w:rsidP="00DB049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8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</w:t>
            </w:r>
            <w:r w:rsidR="0051338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Literatura</w:t>
            </w:r>
          </w:p>
          <w:p w:rsidR="002F6411" w:rsidRPr="000E09CE" w:rsidRDefault="002F6411" w:rsidP="002F641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Navedite najmanje </w:t>
            </w:r>
            <w:r w:rsidR="00B320BF" w:rsidRPr="000E09CE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0E09CE" w:rsidRPr="000E09CE">
              <w:rPr>
                <w:rFonts w:ascii="Calibri" w:hAnsi="Calibri" w:cs="Arial"/>
                <w:sz w:val="22"/>
                <w:szCs w:val="22"/>
                <w:lang w:val="hr-HR"/>
              </w:rPr>
              <w:t>5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relevantnih literaturnih izvora, prema </w:t>
            </w:r>
            <w:proofErr w:type="spellStart"/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Vancouverskom</w:t>
            </w:r>
            <w:proofErr w:type="spellEnd"/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sustavu </w:t>
            </w:r>
            <w:hyperlink r:id="rId13" w:history="1">
              <w:r w:rsidRPr="000E09CE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pisanja referencija</w:t>
              </w:r>
            </w:hyperlink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 (</w:t>
            </w:r>
            <w:r w:rsidR="00DC5D86"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 xml:space="preserve">str. 190, 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309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, provjerite na </w:t>
            </w:r>
            <w:hyperlink r:id="rId14" w:history="1">
              <w:proofErr w:type="spellStart"/>
              <w:r w:rsidRPr="000E09CE">
                <w:rPr>
                  <w:rStyle w:val="Hyperlink"/>
                  <w:rFonts w:ascii="Calibri" w:hAnsi="Calibri" w:cs="Arial"/>
                  <w:sz w:val="22"/>
                  <w:szCs w:val="22"/>
                  <w:lang w:val="hr-HR"/>
                </w:rPr>
                <w:t>Medline</w:t>
              </w:r>
              <w:proofErr w:type="spellEnd"/>
            </w:hyperlink>
            <w:r w:rsidR="00202388" w:rsidRPr="000E09CE">
              <w:rPr>
                <w:rFonts w:ascii="Calibri" w:hAnsi="Calibri" w:cs="Arial"/>
                <w:sz w:val="22"/>
                <w:szCs w:val="22"/>
                <w:lang w:val="hr-HR"/>
              </w:rPr>
              <w:t>)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. Pritom jako pazite:</w:t>
            </w:r>
          </w:p>
          <w:p w:rsidR="002F6411" w:rsidRPr="000E09CE" w:rsidRDefault="002F6411" w:rsidP="002F641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 potpunu točnost navođenja (Vancouverski sustav);</w:t>
            </w:r>
          </w:p>
          <w:p w:rsidR="002F6411" w:rsidRPr="000E09CE" w:rsidRDefault="002F6411" w:rsidP="002F6411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rimjerenost tvrdnji koju svaka referencija dokumentira;</w:t>
            </w:r>
          </w:p>
          <w:p w:rsidR="00DB049E" w:rsidRPr="006B295B" w:rsidRDefault="002F6411" w:rsidP="002F641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da odaberete one najvažnije i najnovije, te sustavne preglede kad god postoje</w:t>
            </w:r>
            <w:r w:rsidR="007E6F90" w:rsidRPr="000E09CE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</w:tr>
      <w:tr w:rsidR="00D65054" w:rsidRPr="00233E27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Default="008D00EF" w:rsidP="000902D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</w:t>
            </w:r>
            <w:r w:rsidR="00D65054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Plan publiciranja:</w:t>
            </w:r>
          </w:p>
          <w:p w:rsidR="00D65054" w:rsidRPr="000E09CE" w:rsidRDefault="00D65054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jasno opišite i objasnite plan objave rezultata svojega istraživanja;</w:t>
            </w:r>
          </w:p>
          <w:p w:rsidR="00D65054" w:rsidRPr="000E09CE" w:rsidRDefault="00D65054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navedite odabrani časopis i njegovu prikladnost za Vaš plan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209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D65054" w:rsidRPr="00670BB1" w:rsidRDefault="00D65054" w:rsidP="00513386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 xml:space="preserve">navedite </w:t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mrežnu stranicu 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Uputa za autore toga časopisa </w:t>
            </w:r>
            <w:r w:rsidR="00513386" w:rsidRPr="000E09CE">
              <w:rPr>
                <w:rFonts w:ascii="Calibri" w:hAnsi="Calibri" w:cs="Arial"/>
                <w:sz w:val="22"/>
                <w:szCs w:val="22"/>
                <w:lang w:val="hr-HR"/>
              </w:rPr>
              <w:t>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209, 210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</w:tc>
      </w:tr>
      <w:tr w:rsidR="00D65054" w:rsidRPr="00532654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65054" w:rsidRDefault="00D65054" w:rsidP="000902DE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 w:rsidR="008D00EF">
              <w:rPr>
                <w:rFonts w:ascii="Calibri" w:hAnsi="Calibri" w:cs="Arial"/>
                <w:b/>
                <w:sz w:val="22"/>
                <w:szCs w:val="22"/>
                <w:lang w:val="hr-HR"/>
              </w:rPr>
              <w:t>0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Predviđeni autori:</w:t>
            </w:r>
          </w:p>
          <w:p w:rsidR="00D65054" w:rsidRPr="000E09CE" w:rsidRDefault="000E09CE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Poimence n</w:t>
            </w:r>
            <w:r w:rsidR="00D65054" w:rsidRPr="000E09CE">
              <w:rPr>
                <w:rFonts w:ascii="Calibri" w:hAnsi="Calibri" w:cs="Arial"/>
                <w:sz w:val="22"/>
                <w:szCs w:val="22"/>
                <w:lang w:val="hr-HR"/>
              </w:rPr>
              <w:t>avedite sve istraživače koji će sudjelovati u istraživanju (</w:t>
            </w:r>
            <w:r w:rsidR="00D65054"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184, 250, 270</w:t>
            </w:r>
            <w:r w:rsidR="00D65054" w:rsidRPr="000E09CE">
              <w:rPr>
                <w:rFonts w:ascii="Calibri" w:hAnsi="Calibri" w:cs="Arial"/>
                <w:sz w:val="22"/>
                <w:szCs w:val="22"/>
                <w:lang w:val="hr-HR"/>
              </w:rPr>
              <w:t>);</w:t>
            </w:r>
          </w:p>
          <w:p w:rsidR="00D65054" w:rsidRPr="000E09CE" w:rsidRDefault="00D65054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•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ab/>
              <w:t>za svakoga opišite njegov predviđeni doprinos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65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); pazite da svakom autoru predvidite doprinose koji će mu omogućiti da zasluži autorstvo prema </w:t>
            </w:r>
            <w:r w:rsidR="000E09CE" w:rsidRPr="000E09CE">
              <w:rPr>
                <w:rFonts w:ascii="Calibri" w:hAnsi="Calibri" w:cs="Arial"/>
                <w:sz w:val="22"/>
                <w:szCs w:val="22"/>
                <w:lang w:val="hr-HR"/>
              </w:rPr>
              <w:t xml:space="preserve">4 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kriterija ICMJE (</w:t>
            </w:r>
            <w:r w:rsidRPr="000E09CE">
              <w:rPr>
                <w:rFonts w:ascii="Calibri" w:hAnsi="Calibri" w:cs="Arial"/>
                <w:color w:val="C00000"/>
                <w:sz w:val="22"/>
                <w:szCs w:val="22"/>
                <w:lang w:val="hr-HR"/>
              </w:rPr>
              <w:t>str. 247, 248</w:t>
            </w: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).</w:t>
            </w:r>
          </w:p>
          <w:p w:rsidR="00D65054" w:rsidRPr="00670BB1" w:rsidRDefault="00D65054" w:rsidP="000902DE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0E09CE">
              <w:rPr>
                <w:rFonts w:ascii="Calibri" w:hAnsi="Calibri" w:cs="Arial"/>
                <w:sz w:val="22"/>
                <w:szCs w:val="22"/>
                <w:lang w:val="hr-HR"/>
              </w:rPr>
              <w:t>U načelu bi na publikaciji koja je proistekla iz izrade doktorata doktorand trebao biti prvi, a mentor zadnji autor.</w:t>
            </w:r>
          </w:p>
        </w:tc>
      </w:tr>
    </w:tbl>
    <w:p w:rsidR="006B4DA6" w:rsidRPr="00532654" w:rsidRDefault="006B4DA6" w:rsidP="00DB049E">
      <w:pPr>
        <w:rPr>
          <w:lang w:val="hr-HR"/>
        </w:rPr>
      </w:pPr>
    </w:p>
    <w:sectPr w:rsidR="006B4DA6" w:rsidRPr="00532654" w:rsidSect="00DB049E">
      <w:pgSz w:w="11907" w:h="16840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A2" w:rsidRDefault="00263CA2">
      <w:r>
        <w:separator/>
      </w:r>
    </w:p>
  </w:endnote>
  <w:endnote w:type="continuationSeparator" w:id="0">
    <w:p w:rsidR="00263CA2" w:rsidRDefault="0026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A2" w:rsidRDefault="00263CA2">
      <w:r>
        <w:separator/>
      </w:r>
    </w:p>
  </w:footnote>
  <w:footnote w:type="continuationSeparator" w:id="0">
    <w:p w:rsidR="00263CA2" w:rsidRDefault="00263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1E4"/>
    <w:multiLevelType w:val="hybridMultilevel"/>
    <w:tmpl w:val="F8C894FC"/>
    <w:lvl w:ilvl="0" w:tplc="11D47366">
      <w:numFmt w:val="bullet"/>
      <w:lvlText w:val="•"/>
      <w:lvlJc w:val="left"/>
      <w:pPr>
        <w:ind w:left="720" w:hanging="720"/>
      </w:pPr>
      <w:rPr>
        <w:rFonts w:ascii="Calibri" w:eastAsia="Times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A79FD"/>
    <w:multiLevelType w:val="hybridMultilevel"/>
    <w:tmpl w:val="EB56EE94"/>
    <w:lvl w:ilvl="0" w:tplc="11D47366">
      <w:numFmt w:val="bullet"/>
      <w:lvlText w:val="•"/>
      <w:lvlJc w:val="left"/>
      <w:pPr>
        <w:ind w:left="1080" w:hanging="720"/>
      </w:pPr>
      <w:rPr>
        <w:rFonts w:ascii="Calibri" w:eastAsia="Times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C09F8"/>
    <w:multiLevelType w:val="hybridMultilevel"/>
    <w:tmpl w:val="55A278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919DB"/>
    <w:multiLevelType w:val="hybridMultilevel"/>
    <w:tmpl w:val="1C9834E6"/>
    <w:lvl w:ilvl="0" w:tplc="11D47366">
      <w:numFmt w:val="bullet"/>
      <w:lvlText w:val="•"/>
      <w:lvlJc w:val="left"/>
      <w:pPr>
        <w:ind w:left="720" w:hanging="720"/>
      </w:pPr>
      <w:rPr>
        <w:rFonts w:ascii="Calibri" w:eastAsia="Times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0147"/>
    <w:multiLevelType w:val="hybridMultilevel"/>
    <w:tmpl w:val="6B400E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CF0486"/>
    <w:multiLevelType w:val="hybridMultilevel"/>
    <w:tmpl w:val="6CB609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B049E"/>
    <w:rsid w:val="000046AC"/>
    <w:rsid w:val="00037DDE"/>
    <w:rsid w:val="00042A52"/>
    <w:rsid w:val="00050E9C"/>
    <w:rsid w:val="00066489"/>
    <w:rsid w:val="0008409C"/>
    <w:rsid w:val="000902DE"/>
    <w:rsid w:val="000A60C7"/>
    <w:rsid w:val="000E09CE"/>
    <w:rsid w:val="000F59BD"/>
    <w:rsid w:val="00106FF0"/>
    <w:rsid w:val="00121394"/>
    <w:rsid w:val="001226BA"/>
    <w:rsid w:val="00123286"/>
    <w:rsid w:val="001310EC"/>
    <w:rsid w:val="00160801"/>
    <w:rsid w:val="0017792A"/>
    <w:rsid w:val="001B2003"/>
    <w:rsid w:val="001B2164"/>
    <w:rsid w:val="001C4DC2"/>
    <w:rsid w:val="001C6935"/>
    <w:rsid w:val="001D0E29"/>
    <w:rsid w:val="001D655C"/>
    <w:rsid w:val="001E5471"/>
    <w:rsid w:val="00200859"/>
    <w:rsid w:val="00202388"/>
    <w:rsid w:val="00213956"/>
    <w:rsid w:val="00215516"/>
    <w:rsid w:val="00227075"/>
    <w:rsid w:val="00241213"/>
    <w:rsid w:val="00263CA2"/>
    <w:rsid w:val="0027009D"/>
    <w:rsid w:val="0027262B"/>
    <w:rsid w:val="002A3B02"/>
    <w:rsid w:val="002D0A6F"/>
    <w:rsid w:val="002F6411"/>
    <w:rsid w:val="0031719C"/>
    <w:rsid w:val="0033176A"/>
    <w:rsid w:val="00362D87"/>
    <w:rsid w:val="003B31F1"/>
    <w:rsid w:val="003C2AC5"/>
    <w:rsid w:val="003D49FE"/>
    <w:rsid w:val="003F30EC"/>
    <w:rsid w:val="0044207A"/>
    <w:rsid w:val="004B5153"/>
    <w:rsid w:val="004B7B22"/>
    <w:rsid w:val="004D7251"/>
    <w:rsid w:val="004E2F6C"/>
    <w:rsid w:val="00513386"/>
    <w:rsid w:val="00532654"/>
    <w:rsid w:val="0057684F"/>
    <w:rsid w:val="00592AE0"/>
    <w:rsid w:val="00605B32"/>
    <w:rsid w:val="00611375"/>
    <w:rsid w:val="00611536"/>
    <w:rsid w:val="006160C5"/>
    <w:rsid w:val="00626B86"/>
    <w:rsid w:val="006922D8"/>
    <w:rsid w:val="006B4DA6"/>
    <w:rsid w:val="006F3DAC"/>
    <w:rsid w:val="006F76DA"/>
    <w:rsid w:val="00700B31"/>
    <w:rsid w:val="00727709"/>
    <w:rsid w:val="0073650C"/>
    <w:rsid w:val="0073753B"/>
    <w:rsid w:val="0075042B"/>
    <w:rsid w:val="00773DCE"/>
    <w:rsid w:val="00785B50"/>
    <w:rsid w:val="007A0073"/>
    <w:rsid w:val="007B6644"/>
    <w:rsid w:val="007B7F1C"/>
    <w:rsid w:val="007D62BF"/>
    <w:rsid w:val="007E6F90"/>
    <w:rsid w:val="007F20D2"/>
    <w:rsid w:val="00800727"/>
    <w:rsid w:val="00820262"/>
    <w:rsid w:val="0082188D"/>
    <w:rsid w:val="00822154"/>
    <w:rsid w:val="00845AEC"/>
    <w:rsid w:val="00851A98"/>
    <w:rsid w:val="008643B8"/>
    <w:rsid w:val="0089269F"/>
    <w:rsid w:val="008B7633"/>
    <w:rsid w:val="008D00EF"/>
    <w:rsid w:val="008E5EA6"/>
    <w:rsid w:val="009029F4"/>
    <w:rsid w:val="0091662F"/>
    <w:rsid w:val="00922F43"/>
    <w:rsid w:val="00951BAD"/>
    <w:rsid w:val="00954311"/>
    <w:rsid w:val="009717C3"/>
    <w:rsid w:val="00A530BD"/>
    <w:rsid w:val="00A6254C"/>
    <w:rsid w:val="00A826F2"/>
    <w:rsid w:val="00A841F3"/>
    <w:rsid w:val="00A95072"/>
    <w:rsid w:val="00AB5461"/>
    <w:rsid w:val="00AB5EBF"/>
    <w:rsid w:val="00AD0370"/>
    <w:rsid w:val="00AF115E"/>
    <w:rsid w:val="00B243BE"/>
    <w:rsid w:val="00B320BF"/>
    <w:rsid w:val="00B32680"/>
    <w:rsid w:val="00B7307E"/>
    <w:rsid w:val="00B92807"/>
    <w:rsid w:val="00BC6142"/>
    <w:rsid w:val="00BD1DFA"/>
    <w:rsid w:val="00BE2B40"/>
    <w:rsid w:val="00C16CCA"/>
    <w:rsid w:val="00C23E2F"/>
    <w:rsid w:val="00C54541"/>
    <w:rsid w:val="00C561D1"/>
    <w:rsid w:val="00C646BB"/>
    <w:rsid w:val="00C95AD6"/>
    <w:rsid w:val="00CA2C00"/>
    <w:rsid w:val="00CD619D"/>
    <w:rsid w:val="00CF3ACF"/>
    <w:rsid w:val="00D02569"/>
    <w:rsid w:val="00D07FDF"/>
    <w:rsid w:val="00D3757F"/>
    <w:rsid w:val="00D563AA"/>
    <w:rsid w:val="00D65054"/>
    <w:rsid w:val="00D91B0B"/>
    <w:rsid w:val="00DB049E"/>
    <w:rsid w:val="00DC5D86"/>
    <w:rsid w:val="00DD67BA"/>
    <w:rsid w:val="00E03CFF"/>
    <w:rsid w:val="00E07B84"/>
    <w:rsid w:val="00E31A7E"/>
    <w:rsid w:val="00E41F17"/>
    <w:rsid w:val="00E5193E"/>
    <w:rsid w:val="00E63EDD"/>
    <w:rsid w:val="00E647AD"/>
    <w:rsid w:val="00E7121F"/>
    <w:rsid w:val="00EA22E1"/>
    <w:rsid w:val="00F36637"/>
    <w:rsid w:val="00F46F69"/>
    <w:rsid w:val="00F50BD6"/>
    <w:rsid w:val="00F65930"/>
    <w:rsid w:val="00FA3485"/>
    <w:rsid w:val="00FB20D5"/>
    <w:rsid w:val="00FE6F6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262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B0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B049E"/>
    <w:rPr>
      <w:rFonts w:ascii="Times" w:eastAsia="Times" w:hAnsi="Times"/>
      <w:sz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DB049E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semiHidden/>
    <w:rsid w:val="00DB049E"/>
    <w:rPr>
      <w:rFonts w:ascii="Arial" w:eastAsia="Times" w:hAnsi="Arial" w:cs="Arial"/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DB049E"/>
    <w:rPr>
      <w:color w:val="0000FF"/>
      <w:u w:val="single"/>
    </w:rPr>
  </w:style>
  <w:style w:type="paragraph" w:styleId="Footer">
    <w:name w:val="footer"/>
    <w:basedOn w:val="Normal"/>
    <w:link w:val="FooterChar"/>
    <w:rsid w:val="00B3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32680"/>
    <w:rPr>
      <w:rFonts w:ascii="Times" w:eastAsia="Times" w:hAnsi="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fst.hr/default.aspx?id=22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ubc.ca/~rollin/stats/ssiz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fst.hr/default.aspx?id=19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uron.mefst.hr/docs/graduate%20school/tribe/Nastavni%20materijali/Obvezni_predmeti/Izrada-prijave-teme/SkolskiPravopis2008_RJECNI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pub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16684-0052-4DE4-9B4C-A5939F0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ISTRAŽIVANJA ZA DOKTORSKU DISERTACIJU</vt:lpstr>
    </vt:vector>
  </TitlesOfParts>
  <Company>CMJ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STRAŽIVANJA ZA DOKTORSKU DISERTACIJU</dc:title>
  <dc:creator>MATKO MARUSIC</dc:creator>
  <cp:lastModifiedBy>Matko Marušić</cp:lastModifiedBy>
  <cp:revision>2</cp:revision>
  <cp:lastPrinted>2015-02-09T09:40:00Z</cp:lastPrinted>
  <dcterms:created xsi:type="dcterms:W3CDTF">2015-10-28T13:39:00Z</dcterms:created>
  <dcterms:modified xsi:type="dcterms:W3CDTF">2015-10-28T13:39:00Z</dcterms:modified>
</cp:coreProperties>
</file>